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31" w:type="dxa"/>
        <w:tblLayout w:type="fixed"/>
        <w:tblLook w:val="04A0"/>
      </w:tblPr>
      <w:tblGrid>
        <w:gridCol w:w="1736"/>
        <w:gridCol w:w="1806"/>
        <w:gridCol w:w="1669"/>
        <w:gridCol w:w="1985"/>
        <w:gridCol w:w="1372"/>
        <w:gridCol w:w="1151"/>
        <w:gridCol w:w="1753"/>
        <w:gridCol w:w="1721"/>
        <w:gridCol w:w="1212"/>
        <w:gridCol w:w="1126"/>
      </w:tblGrid>
      <w:tr w:rsidR="008775F4" w:rsidRPr="008775F4" w:rsidTr="00265860">
        <w:tc>
          <w:tcPr>
            <w:tcW w:w="15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енного характера муниципальных служащих и членов их семей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ло-Крепинского сельского поселения 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о-Несветайского района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1</w:t>
            </w:r>
            <w:r w:rsidR="00D35F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1</w:t>
            </w:r>
            <w:r w:rsidR="00D35F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F4" w:rsidRPr="008775F4" w:rsidTr="00265860"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EB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8775F4" w:rsidRPr="008775F4" w:rsidTr="00265860">
        <w:tc>
          <w:tcPr>
            <w:tcW w:w="173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372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5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53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</w:p>
        </w:tc>
        <w:tc>
          <w:tcPr>
            <w:tcW w:w="172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12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26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</w:tr>
      <w:tr w:rsidR="008775F4" w:rsidRPr="008775F4" w:rsidTr="00265860">
        <w:tc>
          <w:tcPr>
            <w:tcW w:w="1736" w:type="dxa"/>
          </w:tcPr>
          <w:p w:rsidR="008775F4" w:rsidRP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аталья Сергеевна</w:t>
            </w:r>
          </w:p>
        </w:tc>
        <w:tc>
          <w:tcPr>
            <w:tcW w:w="1806" w:type="dxa"/>
          </w:tcPr>
          <w:p w:rsidR="008775F4" w:rsidRPr="008775F4" w:rsidRDefault="004C0A92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Барило-Крепинского сельского поселения </w:t>
            </w:r>
          </w:p>
        </w:tc>
        <w:tc>
          <w:tcPr>
            <w:tcW w:w="1669" w:type="dxa"/>
          </w:tcPr>
          <w:p w:rsidR="008775F4" w:rsidRPr="008775F4" w:rsidRDefault="003E0F82" w:rsidP="00D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64 484,02</w:t>
            </w:r>
          </w:p>
        </w:tc>
        <w:tc>
          <w:tcPr>
            <w:tcW w:w="1985" w:type="dxa"/>
          </w:tcPr>
          <w:p w:rsid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A92" w:rsidRDefault="00532F0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372" w:type="dxa"/>
          </w:tcPr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0B" w:rsidRDefault="00395A0B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Pr="004C0A92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89,0</w:t>
            </w:r>
          </w:p>
        </w:tc>
        <w:tc>
          <w:tcPr>
            <w:tcW w:w="1151" w:type="dxa"/>
          </w:tcPr>
          <w:p w:rsid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775F4" w:rsidRPr="008775F4" w:rsidRDefault="008775F4" w:rsidP="004C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00" w:rsidRPr="008775F4" w:rsidTr="00265860">
        <w:tc>
          <w:tcPr>
            <w:tcW w:w="173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8775F4" w:rsidRPr="008775F4" w:rsidRDefault="00D81916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ИП Гавриленко А.А.</w:t>
            </w:r>
          </w:p>
        </w:tc>
        <w:tc>
          <w:tcPr>
            <w:tcW w:w="1669" w:type="dxa"/>
          </w:tcPr>
          <w:p w:rsidR="008775F4" w:rsidRPr="008775F4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384,80</w:t>
            </w:r>
          </w:p>
        </w:tc>
        <w:tc>
          <w:tcPr>
            <w:tcW w:w="1985" w:type="dxa"/>
          </w:tcPr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8775F4" w:rsidRPr="004C0A92" w:rsidRDefault="008775F4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</w:t>
            </w:r>
          </w:p>
          <w:p w:rsidR="004C0A92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4C0A92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  <w:p w:rsidR="004C0A92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  <w:p w:rsidR="00D35F1A" w:rsidRPr="008775F4" w:rsidRDefault="00D35F1A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«Нива»</w:t>
            </w:r>
          </w:p>
        </w:tc>
        <w:tc>
          <w:tcPr>
            <w:tcW w:w="1721" w:type="dxa"/>
          </w:tcPr>
          <w:p w:rsidR="008775F4" w:rsidRPr="008775F4" w:rsidRDefault="00D35F1A" w:rsidP="003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12" w:type="dxa"/>
          </w:tcPr>
          <w:p w:rsidR="008775F4" w:rsidRPr="008775F4" w:rsidRDefault="004C0A9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775F4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265860">
        <w:tc>
          <w:tcPr>
            <w:tcW w:w="1736" w:type="dxa"/>
          </w:tcPr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06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A00" w:rsidRPr="008775F4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8775F4" w:rsidRDefault="00D35F1A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703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ПХ </w:t>
            </w:r>
          </w:p>
        </w:tc>
        <w:tc>
          <w:tcPr>
            <w:tcW w:w="1212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6</w:t>
            </w:r>
          </w:p>
          <w:p w:rsidR="00703A00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265860">
        <w:tc>
          <w:tcPr>
            <w:tcW w:w="1736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мовская Елена Анатольевна</w:t>
            </w:r>
          </w:p>
        </w:tc>
        <w:tc>
          <w:tcPr>
            <w:tcW w:w="1806" w:type="dxa"/>
          </w:tcPr>
          <w:p w:rsidR="00703A00" w:rsidRPr="00395A0B" w:rsidRDefault="00703A00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703A00" w:rsidRPr="00395A0B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489,00</w:t>
            </w:r>
          </w:p>
        </w:tc>
        <w:tc>
          <w:tcPr>
            <w:tcW w:w="1985" w:type="dxa"/>
          </w:tcPr>
          <w:p w:rsidR="00703A00" w:rsidRPr="00395A0B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395A0B" w:rsidRDefault="00D35F1A" w:rsidP="0026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395A0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8325E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1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265860">
        <w:tc>
          <w:tcPr>
            <w:tcW w:w="1736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69" w:type="dxa"/>
          </w:tcPr>
          <w:p w:rsidR="00703A00" w:rsidRPr="00395A0B" w:rsidRDefault="00FC2B3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424,35</w:t>
            </w:r>
          </w:p>
        </w:tc>
        <w:tc>
          <w:tcPr>
            <w:tcW w:w="1985" w:type="dxa"/>
          </w:tcPr>
          <w:p w:rsidR="00703A00" w:rsidRPr="00395A0B" w:rsidRDefault="0026586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703A00" w:rsidRPr="00395A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>емельный участок с/х назначения -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 общая  долевая 2/17</w:t>
            </w:r>
          </w:p>
        </w:tc>
        <w:tc>
          <w:tcPr>
            <w:tcW w:w="137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1820900,0</w:t>
            </w:r>
          </w:p>
        </w:tc>
        <w:tc>
          <w:tcPr>
            <w:tcW w:w="1151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39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721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1A" w:rsidRPr="008775F4" w:rsidTr="00265860">
        <w:tc>
          <w:tcPr>
            <w:tcW w:w="1736" w:type="dxa"/>
          </w:tcPr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Иван Вячеславович</w:t>
            </w:r>
          </w:p>
        </w:tc>
        <w:tc>
          <w:tcPr>
            <w:tcW w:w="1806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669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919,00</w:t>
            </w:r>
          </w:p>
        </w:tc>
        <w:tc>
          <w:tcPr>
            <w:tcW w:w="1985" w:type="dxa"/>
          </w:tcPr>
          <w:p w:rsidR="00D35F1A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- индивидуальная</w:t>
            </w:r>
          </w:p>
        </w:tc>
        <w:tc>
          <w:tcPr>
            <w:tcW w:w="1372" w:type="dxa"/>
          </w:tcPr>
          <w:p w:rsidR="00D35F1A" w:rsidRDefault="00D35F1A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D35F1A" w:rsidRDefault="00D35F1A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35F1A" w:rsidRPr="00703A00" w:rsidRDefault="00D35F1A" w:rsidP="00EC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5F1A" w:rsidRPr="008775F4" w:rsidTr="00265860">
        <w:tc>
          <w:tcPr>
            <w:tcW w:w="1736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6" w:type="dxa"/>
          </w:tcPr>
          <w:p w:rsidR="00D35F1A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207,71</w:t>
            </w:r>
          </w:p>
        </w:tc>
        <w:tc>
          <w:tcPr>
            <w:tcW w:w="1985" w:type="dxa"/>
          </w:tcPr>
          <w:p w:rsidR="00D35F1A" w:rsidRPr="00395A0B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35F1A" w:rsidRPr="00395A0B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35F1A" w:rsidRPr="008775F4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06" w:type="dxa"/>
          </w:tcPr>
          <w:p w:rsidR="00DE5458" w:rsidRDefault="00DE5458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E5458" w:rsidRDefault="00DE5458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ь Татьяна Владимировна</w:t>
            </w:r>
          </w:p>
        </w:tc>
        <w:tc>
          <w:tcPr>
            <w:tcW w:w="1806" w:type="dxa"/>
          </w:tcPr>
          <w:p w:rsidR="00DE5458" w:rsidRDefault="00DE5458" w:rsidP="00DE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207,71</w:t>
            </w: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669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919,00</w:t>
            </w:r>
          </w:p>
        </w:tc>
        <w:tc>
          <w:tcPr>
            <w:tcW w:w="1985" w:type="dxa"/>
          </w:tcPr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- индивидуальная</w:t>
            </w:r>
          </w:p>
        </w:tc>
        <w:tc>
          <w:tcPr>
            <w:tcW w:w="137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Pr="00703A00" w:rsidRDefault="00DE5458" w:rsidP="007D6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06" w:type="dxa"/>
          </w:tcPr>
          <w:p w:rsidR="00DE5458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06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нко Таисия Николаевна</w:t>
            </w:r>
          </w:p>
        </w:tc>
        <w:tc>
          <w:tcPr>
            <w:tcW w:w="1806" w:type="dxa"/>
          </w:tcPr>
          <w:p w:rsidR="00DE5458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Главный бухгалтер)</w:t>
            </w:r>
          </w:p>
        </w:tc>
        <w:tc>
          <w:tcPr>
            <w:tcW w:w="1669" w:type="dxa"/>
          </w:tcPr>
          <w:p w:rsidR="00DE5458" w:rsidRDefault="00025EAD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613,00</w:t>
            </w:r>
          </w:p>
        </w:tc>
        <w:tc>
          <w:tcPr>
            <w:tcW w:w="1985" w:type="dxa"/>
          </w:tcPr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65,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37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6500,0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6" w:type="dxa"/>
          </w:tcPr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6" w:type="dxa"/>
          </w:tcPr>
          <w:p w:rsidR="00DE5458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669" w:type="dxa"/>
          </w:tcPr>
          <w:p w:rsidR="00DE5458" w:rsidRDefault="00025EAD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420,38</w:t>
            </w:r>
          </w:p>
        </w:tc>
        <w:tc>
          <w:tcPr>
            <w:tcW w:w="1985" w:type="dxa"/>
          </w:tcPr>
          <w:p w:rsidR="00DE5458" w:rsidRPr="008775F4" w:rsidRDefault="00DE5458" w:rsidP="0002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25EAD"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индивидуальная</w:t>
            </w:r>
          </w:p>
        </w:tc>
        <w:tc>
          <w:tcPr>
            <w:tcW w:w="1372" w:type="dxa"/>
          </w:tcPr>
          <w:p w:rsidR="00DE5458" w:rsidRPr="001F5CF3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106</w:t>
            </w:r>
          </w:p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721" w:type="dxa"/>
          </w:tcPr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Петровна</w:t>
            </w:r>
          </w:p>
        </w:tc>
        <w:tc>
          <w:tcPr>
            <w:tcW w:w="1806" w:type="dxa"/>
          </w:tcPr>
          <w:p w:rsidR="00DE5458" w:rsidRDefault="00DE5458" w:rsidP="0006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DE5458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583,91</w:t>
            </w:r>
          </w:p>
        </w:tc>
        <w:tc>
          <w:tcPr>
            <w:tcW w:w="1985" w:type="dxa"/>
          </w:tcPr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37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1F5CF3" w:rsidRDefault="00DE5458" w:rsidP="0006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5458" w:rsidRDefault="00DE5458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458" w:rsidRPr="008775F4" w:rsidRDefault="00DE5458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DE5458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 2 группы</w:t>
            </w:r>
          </w:p>
        </w:tc>
        <w:tc>
          <w:tcPr>
            <w:tcW w:w="1669" w:type="dxa"/>
          </w:tcPr>
          <w:p w:rsidR="00DE5458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 668,56</w:t>
            </w:r>
          </w:p>
        </w:tc>
        <w:tc>
          <w:tcPr>
            <w:tcW w:w="1985" w:type="dxa"/>
          </w:tcPr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, индивидуальная,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37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12,0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DE5458" w:rsidRPr="005C3141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5C3141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53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cent</w:t>
            </w:r>
          </w:p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DE5458" w:rsidRPr="005C3141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72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58" w:rsidRPr="008775F4" w:rsidTr="00265860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ко Оксана  Сергеевна</w:t>
            </w:r>
          </w:p>
        </w:tc>
        <w:tc>
          <w:tcPr>
            <w:tcW w:w="1806" w:type="dxa"/>
          </w:tcPr>
          <w:p w:rsidR="00DE5458" w:rsidRDefault="00DE5458" w:rsidP="0006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DE5458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07,00</w:t>
            </w:r>
          </w:p>
        </w:tc>
        <w:tc>
          <w:tcPr>
            <w:tcW w:w="1985" w:type="dxa"/>
          </w:tcPr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5458" w:rsidRPr="005C3141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DE5458" w:rsidRDefault="00DE5458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к для ЛПХ</w:t>
            </w:r>
          </w:p>
        </w:tc>
        <w:tc>
          <w:tcPr>
            <w:tcW w:w="1212" w:type="dxa"/>
          </w:tcPr>
          <w:p w:rsidR="00DE5458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545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4DCC" w:rsidRPr="008775F4" w:rsidTr="00265860">
        <w:tc>
          <w:tcPr>
            <w:tcW w:w="1736" w:type="dxa"/>
          </w:tcPr>
          <w:p w:rsidR="00064DCC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064DCC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669" w:type="dxa"/>
          </w:tcPr>
          <w:p w:rsidR="00064DCC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258,42</w:t>
            </w:r>
          </w:p>
        </w:tc>
        <w:tc>
          <w:tcPr>
            <w:tcW w:w="1985" w:type="dxa"/>
          </w:tcPr>
          <w:p w:rsidR="00064DCC" w:rsidRPr="008775F4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к для ЛПХ</w:t>
            </w:r>
          </w:p>
        </w:tc>
        <w:tc>
          <w:tcPr>
            <w:tcW w:w="1372" w:type="dxa"/>
          </w:tcPr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51" w:type="dxa"/>
          </w:tcPr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064DCC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064DCC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064DCC" w:rsidRPr="005C3141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721" w:type="dxa"/>
          </w:tcPr>
          <w:p w:rsidR="00064DCC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64DCC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64DCC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C" w:rsidRPr="008775F4" w:rsidTr="00265860">
        <w:tc>
          <w:tcPr>
            <w:tcW w:w="1736" w:type="dxa"/>
          </w:tcPr>
          <w:p w:rsidR="00064DCC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06" w:type="dxa"/>
          </w:tcPr>
          <w:p w:rsidR="00064DCC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64DCC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DCC" w:rsidRPr="008775F4" w:rsidRDefault="00064DCC" w:rsidP="0028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4DCC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64DCC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64DCC" w:rsidRPr="005C3141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4DCC" w:rsidRPr="008775F4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064DCC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к для ЛПХ</w:t>
            </w:r>
          </w:p>
        </w:tc>
        <w:tc>
          <w:tcPr>
            <w:tcW w:w="1212" w:type="dxa"/>
          </w:tcPr>
          <w:p w:rsidR="00064DCC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064DCC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26" w:type="dxa"/>
          </w:tcPr>
          <w:p w:rsidR="00064DCC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139F" w:rsidRPr="008775F4" w:rsidRDefault="00D3139F">
      <w:pPr>
        <w:rPr>
          <w:rFonts w:ascii="Times New Roman" w:hAnsi="Times New Roman" w:cs="Times New Roman"/>
          <w:sz w:val="24"/>
          <w:szCs w:val="24"/>
        </w:rPr>
      </w:pPr>
    </w:p>
    <w:sectPr w:rsidR="00D3139F" w:rsidRPr="008775F4" w:rsidSect="00EB7EFE">
      <w:pgSz w:w="16838" w:h="11906" w:orient="landscape"/>
      <w:pgMar w:top="426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65" w:rsidRDefault="001D3765" w:rsidP="008775F4">
      <w:pPr>
        <w:spacing w:after="0" w:line="240" w:lineRule="auto"/>
      </w:pPr>
      <w:r>
        <w:separator/>
      </w:r>
    </w:p>
  </w:endnote>
  <w:endnote w:type="continuationSeparator" w:id="1">
    <w:p w:rsidR="001D3765" w:rsidRDefault="001D3765" w:rsidP="008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65" w:rsidRDefault="001D3765" w:rsidP="008775F4">
      <w:pPr>
        <w:spacing w:after="0" w:line="240" w:lineRule="auto"/>
      </w:pPr>
      <w:r>
        <w:separator/>
      </w:r>
    </w:p>
  </w:footnote>
  <w:footnote w:type="continuationSeparator" w:id="1">
    <w:p w:rsidR="001D3765" w:rsidRDefault="001D3765" w:rsidP="0087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F4"/>
    <w:rsid w:val="00025EAD"/>
    <w:rsid w:val="00056A03"/>
    <w:rsid w:val="00064DCC"/>
    <w:rsid w:val="0008325E"/>
    <w:rsid w:val="0010686C"/>
    <w:rsid w:val="001A487A"/>
    <w:rsid w:val="001D3765"/>
    <w:rsid w:val="001F5CF3"/>
    <w:rsid w:val="00254438"/>
    <w:rsid w:val="00265860"/>
    <w:rsid w:val="00284815"/>
    <w:rsid w:val="00395A0B"/>
    <w:rsid w:val="003A7A2E"/>
    <w:rsid w:val="003E0F82"/>
    <w:rsid w:val="004C0A92"/>
    <w:rsid w:val="004C4BE1"/>
    <w:rsid w:val="00514C2B"/>
    <w:rsid w:val="00532F04"/>
    <w:rsid w:val="005337DB"/>
    <w:rsid w:val="005C3141"/>
    <w:rsid w:val="00703A00"/>
    <w:rsid w:val="008775F4"/>
    <w:rsid w:val="008E5A8B"/>
    <w:rsid w:val="009F1957"/>
    <w:rsid w:val="00AB7FA9"/>
    <w:rsid w:val="00B445F4"/>
    <w:rsid w:val="00D3139F"/>
    <w:rsid w:val="00D35F1A"/>
    <w:rsid w:val="00D368C7"/>
    <w:rsid w:val="00D43477"/>
    <w:rsid w:val="00D57ADD"/>
    <w:rsid w:val="00D81916"/>
    <w:rsid w:val="00D947F0"/>
    <w:rsid w:val="00DE1E1F"/>
    <w:rsid w:val="00DE5458"/>
    <w:rsid w:val="00E26F28"/>
    <w:rsid w:val="00EB7EFE"/>
    <w:rsid w:val="00FC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5F4"/>
  </w:style>
  <w:style w:type="paragraph" w:styleId="a6">
    <w:name w:val="footer"/>
    <w:basedOn w:val="a"/>
    <w:link w:val="a7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577-154D-4972-86E0-ED6A0C5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8-04-10T06:02:00Z</dcterms:created>
  <dcterms:modified xsi:type="dcterms:W3CDTF">2019-05-13T09:20:00Z</dcterms:modified>
</cp:coreProperties>
</file>